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4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5.2020</w:t>
      </w:r>
    </w:p>
    <w:p w:rsidR="009B4271" w:rsidRPr="00AF318E" w:rsidRDefault="0022752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2752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KOMO VZDUCHOTECHNIKA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arrandova 398/2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26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2-Slovany, Východ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34388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34388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 2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2D250CI1409 ventilátor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6C46" w:rsidRDefault="0022752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C6C46">
        <w:br w:type="page"/>
      </w:r>
    </w:p>
    <w:p w:rsidR="004C6C46" w:rsidRDefault="004C6C46">
      <w:r>
        <w:lastRenderedPageBreak/>
        <w:t xml:space="preserve">Datum potvrzení objednávky dodavatelem:  </w:t>
      </w:r>
      <w:r w:rsidR="0022752C">
        <w:t>20.5.2020</w:t>
      </w:r>
    </w:p>
    <w:p w:rsidR="004C6C46" w:rsidRDefault="004C6C46">
      <w:r>
        <w:t>Potvrzení objednávky:</w:t>
      </w:r>
    </w:p>
    <w:p w:rsidR="0022752C" w:rsidRDefault="0022752C">
      <w:r>
        <w:t xml:space="preserve">From: INKOMO Plzen [mailto:plzen@inkomo-vzduchotechnika.cz] </w:t>
      </w:r>
    </w:p>
    <w:p w:rsidR="0022752C" w:rsidRDefault="0022752C">
      <w:r>
        <w:t>Sent: Wednesday, May 20, 2020 9:34 AM</w:t>
      </w:r>
    </w:p>
    <w:p w:rsidR="0022752C" w:rsidRDefault="0022752C">
      <w:r>
        <w:t>To: MTZ &lt;mtz@vodarna.cz&gt;</w:t>
      </w:r>
    </w:p>
    <w:p w:rsidR="0022752C" w:rsidRDefault="0022752C">
      <w:r>
        <w:t>Subject: Re: Vodárna Plzeň,Objednávka materiálu M2020/0460</w:t>
      </w:r>
    </w:p>
    <w:p w:rsidR="0022752C" w:rsidRDefault="0022752C"/>
    <w:p w:rsidR="0022752C" w:rsidRDefault="0022752C">
      <w:r>
        <w:t>Dobrý den,</w:t>
      </w:r>
    </w:p>
    <w:p w:rsidR="0022752C" w:rsidRDefault="0022752C"/>
    <w:p w:rsidR="0022752C" w:rsidRDefault="0022752C">
      <w:r>
        <w:t>zasílám potvrzení přijetí objednávky.</w:t>
      </w:r>
    </w:p>
    <w:p w:rsidR="0022752C" w:rsidRDefault="0022752C">
      <w:r>
        <w:t>Děkuji</w:t>
      </w:r>
    </w:p>
    <w:p w:rsidR="0022752C" w:rsidRDefault="0022752C">
      <w:r>
        <w:t>S pozdravem</w:t>
      </w:r>
    </w:p>
    <w:p w:rsidR="0022752C" w:rsidRDefault="0022752C"/>
    <w:p w:rsidR="0022752C" w:rsidRDefault="0022752C">
      <w:r>
        <w:t>INKOMO VZDUCHOTECHNIKA s.r.o.</w:t>
      </w:r>
    </w:p>
    <w:p w:rsidR="0022752C" w:rsidRDefault="0022752C">
      <w:r>
        <w:t>Barrandova 22</w:t>
      </w:r>
    </w:p>
    <w:p w:rsidR="0022752C" w:rsidRDefault="0022752C">
      <w:r>
        <w:t>326 00 Plzeň</w:t>
      </w:r>
    </w:p>
    <w:p w:rsidR="004C6C46" w:rsidRDefault="004C6C4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C46" w:rsidRDefault="004C6C46" w:rsidP="000071C6">
      <w:pPr>
        <w:spacing w:after="0" w:line="240" w:lineRule="auto"/>
      </w:pPr>
      <w:r>
        <w:separator/>
      </w:r>
    </w:p>
  </w:endnote>
  <w:endnote w:type="continuationSeparator" w:id="0">
    <w:p w:rsidR="004C6C46" w:rsidRDefault="004C6C4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2752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C46" w:rsidRDefault="004C6C46" w:rsidP="000071C6">
      <w:pPr>
        <w:spacing w:after="0" w:line="240" w:lineRule="auto"/>
      </w:pPr>
      <w:r>
        <w:separator/>
      </w:r>
    </w:p>
  </w:footnote>
  <w:footnote w:type="continuationSeparator" w:id="0">
    <w:p w:rsidR="004C6C46" w:rsidRDefault="004C6C4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2752C"/>
    <w:rsid w:val="00235989"/>
    <w:rsid w:val="00376414"/>
    <w:rsid w:val="00390ED6"/>
    <w:rsid w:val="003B2288"/>
    <w:rsid w:val="004046EF"/>
    <w:rsid w:val="00483770"/>
    <w:rsid w:val="004A781E"/>
    <w:rsid w:val="004C1AFB"/>
    <w:rsid w:val="004C6C4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C3E511A-DF1D-4D6A-86D7-BC80158B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34AE-176B-4D1D-82AE-D407314235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B95FE-20F4-4341-BF58-774A1D5C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20-05-20T07:52:00Z</dcterms:created>
  <dcterms:modified xsi:type="dcterms:W3CDTF">2020-05-20T07:52:00Z</dcterms:modified>
</cp:coreProperties>
</file>